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2752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521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B705C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8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BFC" w:rsidRDefault="00AB5FF6" w:rsidP="00131BFC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CD" w:rsidRPr="00B705CD">
        <w:rPr>
          <w:rFonts w:ascii="Times New Roman" w:hAnsi="Times New Roman" w:cs="Times New Roman"/>
          <w:sz w:val="28"/>
          <w:szCs w:val="28"/>
          <w:lang w:val="ru-RU"/>
        </w:rPr>
        <w:t>Дефекты (жизненный цикл дефекта, типы дефектов, описание дефектов).</w:t>
      </w:r>
    </w:p>
    <w:p w:rsidR="007277C5" w:rsidRPr="00E06B0F" w:rsidRDefault="007277C5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78C4" w:rsidRDefault="007D78C4" w:rsidP="007D78C4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C86165" w:rsidRDefault="00C86165" w:rsidP="00C86165">
      <w:pPr>
        <w:pStyle w:val="a4"/>
        <w:widowControl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йдите на сайт </w:t>
      </w:r>
      <w:hyperlink r:id="rId9" w:history="1">
        <w:r w:rsidRPr="00C86165">
          <w:rPr>
            <w:rStyle w:val="a8"/>
            <w:rFonts w:ascii="Times New Roman" w:hAnsi="Times New Roman" w:cs="Times New Roman"/>
            <w:bCs/>
            <w:sz w:val="28"/>
            <w:szCs w:val="28"/>
            <w:lang w:val="ru-RU"/>
          </w:rPr>
          <w:t>http://itestika.ru/</w:t>
        </w:r>
      </w:hyperlink>
    </w:p>
    <w:p w:rsidR="00C86165" w:rsidRPr="00C86165" w:rsidRDefault="00C86165" w:rsidP="00C86165">
      <w:pPr>
        <w:pStyle w:val="a4"/>
        <w:widowControl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йдите один </w:t>
      </w:r>
      <w:proofErr w:type="spellStart"/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>баг</w:t>
      </w:r>
      <w:proofErr w:type="spellEnd"/>
    </w:p>
    <w:p w:rsidR="00C86165" w:rsidRPr="00C86165" w:rsidRDefault="00C86165" w:rsidP="00C86165">
      <w:pPr>
        <w:pStyle w:val="a4"/>
        <w:widowControl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ормите </w:t>
      </w:r>
      <w:proofErr w:type="spellStart"/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>баг-репорт</w:t>
      </w:r>
      <w:proofErr w:type="spellEnd"/>
      <w:r w:rsidRPr="00C86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гласно картин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полнены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гут быть не все поля)</w:t>
      </w:r>
    </w:p>
    <w:p w:rsidR="00C86165" w:rsidRPr="00F764A6" w:rsidRDefault="00C86165" w:rsidP="00C86165">
      <w:pPr>
        <w:pStyle w:val="a4"/>
        <w:widowControl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9595" cy="3868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52" cy="38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A6" w:rsidRDefault="00F764A6" w:rsidP="00F764A6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4A6" w:rsidRDefault="00F76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horzAnchor="page" w:tblpX="1" w:tblpY="-1172"/>
        <w:tblW w:w="16600" w:type="dxa"/>
        <w:tblLook w:val="04A0"/>
      </w:tblPr>
      <w:tblGrid>
        <w:gridCol w:w="4316"/>
        <w:gridCol w:w="6204"/>
        <w:gridCol w:w="1520"/>
        <w:gridCol w:w="1520"/>
        <w:gridCol w:w="1520"/>
        <w:gridCol w:w="1520"/>
      </w:tblGrid>
      <w:tr w:rsidR="00F764A6" w:rsidRPr="00F764A6" w:rsidTr="00F764A6">
        <w:trPr>
          <w:trHeight w:val="315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Шапк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раткое описание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ummary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 нажатии на кнопки "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uy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now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 в разделе "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imited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Offer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pecial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dition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 на главной странице сайта открывается страница "Не удается получить доступ к сайту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ект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roject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машнее задание №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понент приложения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omponent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естирование кнопок на главной странице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мер версии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ersion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ерьёзность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verity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3 (значительный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оритет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riority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2 (Средний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атус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tatus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ый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new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тор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uthor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Алексей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стрюк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значен на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ssigned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o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дина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Елена Владимировн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кружение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ОС / Сервис пак и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</w:t>
            </w:r>
            <w:proofErr w:type="gram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spellEnd"/>
            <w:proofErr w:type="gram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 Браузера + версия / ..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Win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7 /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Google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hrom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Шаги воспроизведения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teps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o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eproduce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йти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йт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testika.ru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)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екции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Limited Time Offer Special Edition"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жать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нопку</w:t>
            </w: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Buy now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ический результат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esult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рывается страница "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heckout-page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 (Не удается получить доступ к сайту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жидаемый результат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xpected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esult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рывается страница покупки товаров со специальным предложени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полн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креплённый файл (</w:t>
            </w:r>
            <w:proofErr w:type="spellStart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ttachment</w:t>
            </w:r>
            <w:proofErr w:type="spellEnd"/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764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6035</wp:posOffset>
                  </wp:positionV>
                  <wp:extent cx="6807835" cy="4613910"/>
                  <wp:effectExtent l="19050" t="0" r="0" b="0"/>
                  <wp:wrapNone/>
                  <wp:docPr id="6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835" cy="4613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00"/>
            </w:tblGrid>
            <w:tr w:rsidR="00F764A6" w:rsidRPr="00F764A6">
              <w:trPr>
                <w:trHeight w:val="31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A6" w:rsidRPr="00F764A6" w:rsidRDefault="00F764A6" w:rsidP="00F764A6">
                  <w:pPr>
                    <w:framePr w:hSpace="180" w:wrap="around" w:hAnchor="page" w:x="1" w:y="-1172"/>
                    <w:widowControl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64A6" w:rsidRPr="00F764A6" w:rsidTr="00F764A6">
        <w:trPr>
          <w:trHeight w:val="3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4A6" w:rsidRPr="00F764A6" w:rsidRDefault="00F764A6" w:rsidP="00F764A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F764A6" w:rsidRPr="00F764A6" w:rsidRDefault="00F764A6" w:rsidP="00F764A6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4A6" w:rsidRPr="00F764A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08" w:rsidRDefault="00234F08">
      <w:r>
        <w:separator/>
      </w:r>
    </w:p>
  </w:endnote>
  <w:endnote w:type="continuationSeparator" w:id="0">
    <w:p w:rsidR="00234F08" w:rsidRDefault="0023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08" w:rsidRDefault="00234F08">
      <w:r>
        <w:separator/>
      </w:r>
    </w:p>
  </w:footnote>
  <w:footnote w:type="continuationSeparator" w:id="0">
    <w:p w:rsidR="00234F08" w:rsidRDefault="00234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1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2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5003D5"/>
    <w:multiLevelType w:val="hybridMultilevel"/>
    <w:tmpl w:val="A50A0306"/>
    <w:lvl w:ilvl="0" w:tplc="57E67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16"/>
  </w:num>
  <w:num w:numId="13">
    <w:abstractNumId w:val="5"/>
  </w:num>
  <w:num w:numId="14">
    <w:abstractNumId w:val="18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  <w:num w:numId="19">
    <w:abstractNumId w:val="19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E0987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5515"/>
    <w:rsid w:val="001C7037"/>
    <w:rsid w:val="001F129A"/>
    <w:rsid w:val="001F1B35"/>
    <w:rsid w:val="00221572"/>
    <w:rsid w:val="002304FE"/>
    <w:rsid w:val="00234F08"/>
    <w:rsid w:val="002371A4"/>
    <w:rsid w:val="0027521A"/>
    <w:rsid w:val="00295CA6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F1BB6"/>
    <w:rsid w:val="005F3D77"/>
    <w:rsid w:val="005F7A8E"/>
    <w:rsid w:val="00601E82"/>
    <w:rsid w:val="00630FB8"/>
    <w:rsid w:val="00634A0C"/>
    <w:rsid w:val="006747F0"/>
    <w:rsid w:val="00676CB5"/>
    <w:rsid w:val="006830AF"/>
    <w:rsid w:val="006860D3"/>
    <w:rsid w:val="00690F84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D78C4"/>
    <w:rsid w:val="007E081C"/>
    <w:rsid w:val="00830E8D"/>
    <w:rsid w:val="00850DED"/>
    <w:rsid w:val="00870799"/>
    <w:rsid w:val="008716D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55FFC"/>
    <w:rsid w:val="00C604DF"/>
    <w:rsid w:val="00C72A90"/>
    <w:rsid w:val="00C83C62"/>
    <w:rsid w:val="00C86165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43E9B"/>
    <w:rsid w:val="00F764A6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character" w:customStyle="1" w:styleId="UnresolvedMention">
    <w:name w:val="Unresolved Mention"/>
    <w:basedOn w:val="a0"/>
    <w:uiPriority w:val="99"/>
    <w:semiHidden/>
    <w:unhideWhenUsed/>
    <w:rsid w:val="00C861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testi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BC90-B6BB-44E1-A767-E3ED32B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2</cp:revision>
  <cp:lastPrinted>2015-08-14T08:42:00Z</cp:lastPrinted>
  <dcterms:created xsi:type="dcterms:W3CDTF">2021-12-28T19:54:00Z</dcterms:created>
  <dcterms:modified xsi:type="dcterms:W3CDTF">2021-12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